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GAL SOLUCIONES INTEGRALES S A 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354776-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9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SUBASTA INVERSA-SELEC ABREVI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8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UMINISTR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6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0-ISEA/2.3.2.02.01.002.410301700.20218512500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ODUCTOS ALIMENTICIOS, BEBIDAS Y TABACO; TEXTILES, PRENDAS DE VESTIR Y PRODUCTOS DE CUER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10-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99.981.2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99.981.2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ABREVIADA POR SUBASTA INVERSA PRESENCIAL NO SASI-MHC-004-2022 CONTRATO DE SUMINISTRO NO 0176 DE 2022-09-05 - SUMINISTRO DE PAQUETES NUTRICIONALES A LA POBLACIÓN VULNERABLE ADULTO MAYOR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ABREVIADA POR SUBASTA INVERSA PRESENCIAL NO SASI-MHC-004-2022 CONTRATO DE SUMINISTRO NO 0176 DE 2022-09-05 - SUMINISTRO DE PAQUETES NUTRICIONALES A LA POBLACIÓN VULNERABLE ADULTO MAYOR EN 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7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9-0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